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g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6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32.1449250000001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58.4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7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